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E354" w14:textId="5550DEA3" w:rsidR="00315AE4" w:rsidRDefault="002C301A" w:rsidP="4E52F4E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1F53791" wp14:editId="485D4E1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7493" cy="10052050"/>
            <wp:effectExtent l="0" t="0" r="5080" b="6350"/>
            <wp:wrapNone/>
            <wp:docPr id="62479888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493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F0">
        <w:rPr>
          <w:noProof/>
          <w:lang w:eastAsia="es-MX"/>
        </w:rPr>
        <w:t xml:space="preserve">   </w:t>
      </w:r>
    </w:p>
    <w:p w14:paraId="672A6659" w14:textId="77777777" w:rsidR="00C201F0" w:rsidRDefault="00C201F0">
      <w:pPr>
        <w:rPr>
          <w:noProof/>
          <w:lang w:eastAsia="es-MX"/>
        </w:rPr>
      </w:pPr>
    </w:p>
    <w:p w14:paraId="0A37501D" w14:textId="77777777" w:rsidR="00C201F0" w:rsidRDefault="00C201F0">
      <w:pPr>
        <w:rPr>
          <w:noProof/>
          <w:lang w:eastAsia="es-MX"/>
        </w:rPr>
      </w:pPr>
    </w:p>
    <w:p w14:paraId="5DAB6C7B" w14:textId="77777777" w:rsidR="00C201F0" w:rsidRDefault="00C201F0">
      <w:pPr>
        <w:rPr>
          <w:noProof/>
          <w:lang w:eastAsia="es-MX"/>
        </w:rPr>
      </w:pPr>
    </w:p>
    <w:p w14:paraId="02EB378F" w14:textId="77777777" w:rsidR="00C201F0" w:rsidRDefault="00C201F0">
      <w:pPr>
        <w:rPr>
          <w:noProof/>
          <w:lang w:eastAsia="es-MX"/>
        </w:rPr>
      </w:pPr>
    </w:p>
    <w:p w14:paraId="6A05A809" w14:textId="77777777" w:rsidR="00C201F0" w:rsidRDefault="00C201F0">
      <w:pPr>
        <w:rPr>
          <w:noProof/>
          <w:lang w:eastAsia="es-MX"/>
        </w:rPr>
      </w:pPr>
    </w:p>
    <w:p w14:paraId="5A39BBE3" w14:textId="77777777" w:rsidR="00C201F0" w:rsidRDefault="00C201F0">
      <w:pPr>
        <w:rPr>
          <w:noProof/>
          <w:lang w:eastAsia="es-MX"/>
        </w:rPr>
      </w:pPr>
    </w:p>
    <w:p w14:paraId="41C8F396" w14:textId="77777777" w:rsidR="00C201F0" w:rsidRDefault="00C201F0">
      <w:pPr>
        <w:rPr>
          <w:noProof/>
          <w:lang w:eastAsia="es-MX"/>
        </w:rPr>
      </w:pPr>
    </w:p>
    <w:p w14:paraId="72A3D3EC" w14:textId="77777777" w:rsidR="00C201F0" w:rsidRDefault="00C201F0">
      <w:pPr>
        <w:rPr>
          <w:noProof/>
          <w:lang w:eastAsia="es-MX"/>
        </w:rPr>
      </w:pPr>
    </w:p>
    <w:p w14:paraId="0D0B940D" w14:textId="77777777" w:rsidR="00C201F0" w:rsidRDefault="00C201F0">
      <w:pPr>
        <w:rPr>
          <w:noProof/>
          <w:lang w:eastAsia="es-MX"/>
        </w:rPr>
      </w:pPr>
    </w:p>
    <w:p w14:paraId="0E27B00A" w14:textId="77777777" w:rsidR="00C201F0" w:rsidRDefault="00C201F0">
      <w:pPr>
        <w:rPr>
          <w:noProof/>
          <w:lang w:eastAsia="es-MX"/>
        </w:rPr>
      </w:pPr>
    </w:p>
    <w:p w14:paraId="60061E4C" w14:textId="77777777" w:rsidR="00C201F0" w:rsidRDefault="00C201F0">
      <w:pPr>
        <w:rPr>
          <w:noProof/>
          <w:lang w:eastAsia="es-MX"/>
        </w:rPr>
      </w:pPr>
    </w:p>
    <w:p w14:paraId="44EAFD9C" w14:textId="77777777" w:rsidR="00C201F0" w:rsidRDefault="00C201F0">
      <w:pPr>
        <w:rPr>
          <w:noProof/>
          <w:lang w:eastAsia="es-MX"/>
        </w:rPr>
      </w:pPr>
    </w:p>
    <w:p w14:paraId="4B94D5A5" w14:textId="77777777" w:rsidR="00C201F0" w:rsidRDefault="00C201F0">
      <w:pPr>
        <w:rPr>
          <w:noProof/>
          <w:lang w:eastAsia="es-MX"/>
        </w:rPr>
      </w:pPr>
    </w:p>
    <w:p w14:paraId="3DEEC669" w14:textId="77777777" w:rsidR="00C201F0" w:rsidRDefault="00C201F0">
      <w:pPr>
        <w:rPr>
          <w:noProof/>
          <w:lang w:eastAsia="es-MX"/>
        </w:rPr>
      </w:pPr>
    </w:p>
    <w:p w14:paraId="3656B9AB" w14:textId="77777777" w:rsidR="00C201F0" w:rsidRDefault="00C201F0">
      <w:pPr>
        <w:rPr>
          <w:noProof/>
          <w:lang w:eastAsia="es-MX"/>
        </w:rPr>
      </w:pPr>
    </w:p>
    <w:p w14:paraId="45FB0818" w14:textId="77777777" w:rsidR="00C201F0" w:rsidRDefault="00C201F0">
      <w:pPr>
        <w:rPr>
          <w:noProof/>
          <w:lang w:eastAsia="es-MX"/>
        </w:rPr>
      </w:pPr>
    </w:p>
    <w:p w14:paraId="049F31CB" w14:textId="77777777" w:rsidR="00C201F0" w:rsidRDefault="00C201F0">
      <w:pPr>
        <w:rPr>
          <w:noProof/>
          <w:lang w:eastAsia="es-MX"/>
        </w:rPr>
      </w:pPr>
    </w:p>
    <w:p w14:paraId="53128261" w14:textId="77777777" w:rsidR="00C201F0" w:rsidRDefault="00C201F0">
      <w:pPr>
        <w:rPr>
          <w:noProof/>
          <w:lang w:eastAsia="es-MX"/>
        </w:rPr>
      </w:pPr>
    </w:p>
    <w:p w14:paraId="62486C05" w14:textId="77777777" w:rsidR="00C201F0" w:rsidRDefault="00C201F0">
      <w:pPr>
        <w:rPr>
          <w:noProof/>
          <w:lang w:eastAsia="es-MX"/>
        </w:rPr>
      </w:pPr>
    </w:p>
    <w:p w14:paraId="4101652C" w14:textId="77777777" w:rsidR="00C201F0" w:rsidRDefault="00C201F0">
      <w:pPr>
        <w:rPr>
          <w:noProof/>
          <w:lang w:eastAsia="es-MX"/>
        </w:rPr>
      </w:pPr>
    </w:p>
    <w:p w14:paraId="4B99056E" w14:textId="77777777" w:rsidR="00C201F0" w:rsidRDefault="00C201F0">
      <w:pPr>
        <w:rPr>
          <w:noProof/>
          <w:lang w:eastAsia="es-MX"/>
        </w:rPr>
      </w:pPr>
    </w:p>
    <w:p w14:paraId="1299C43A" w14:textId="77777777" w:rsidR="00C201F0" w:rsidRDefault="00C201F0">
      <w:pPr>
        <w:rPr>
          <w:noProof/>
          <w:lang w:eastAsia="es-MX"/>
        </w:rPr>
      </w:pPr>
    </w:p>
    <w:p w14:paraId="4DDBEF00" w14:textId="77777777" w:rsidR="00C201F0" w:rsidRDefault="00C201F0">
      <w:pPr>
        <w:rPr>
          <w:noProof/>
          <w:lang w:eastAsia="es-MX"/>
        </w:rPr>
      </w:pPr>
    </w:p>
    <w:p w14:paraId="3461D779" w14:textId="77777777" w:rsidR="00C201F0" w:rsidRDefault="00C201F0">
      <w:pPr>
        <w:rPr>
          <w:noProof/>
          <w:lang w:eastAsia="es-MX"/>
        </w:rPr>
      </w:pPr>
    </w:p>
    <w:p w14:paraId="3CF2D8B6" w14:textId="77777777" w:rsidR="00C201F0" w:rsidRDefault="00C201F0">
      <w:pPr>
        <w:rPr>
          <w:noProof/>
          <w:lang w:eastAsia="es-MX"/>
        </w:rPr>
      </w:pPr>
    </w:p>
    <w:p w14:paraId="0FB78278" w14:textId="77777777" w:rsidR="00C201F0" w:rsidRDefault="00C201F0">
      <w:pPr>
        <w:rPr>
          <w:noProof/>
          <w:lang w:eastAsia="es-MX"/>
        </w:rPr>
      </w:pPr>
    </w:p>
    <w:p w14:paraId="1FC39945" w14:textId="77777777" w:rsidR="00C201F0" w:rsidRDefault="00C201F0">
      <w:pPr>
        <w:rPr>
          <w:noProof/>
          <w:lang w:eastAsia="es-MX"/>
        </w:rPr>
      </w:pPr>
    </w:p>
    <w:p w14:paraId="0562CB0E" w14:textId="77777777" w:rsidR="00C201F0" w:rsidRDefault="00C201F0">
      <w:pPr>
        <w:rPr>
          <w:noProof/>
          <w:lang w:eastAsia="es-MX"/>
        </w:rPr>
      </w:pPr>
    </w:p>
    <w:p w14:paraId="6CE66062" w14:textId="77777777" w:rsidR="00D84B65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lastRenderedPageBreak/>
        <w:t>Por favor llene completamente los sig</w:t>
      </w:r>
      <w:r w:rsidR="00D84B65">
        <w:rPr>
          <w:rFonts w:ascii="Gotham" w:hAnsi="Gotham"/>
          <w:noProof/>
          <w:lang w:eastAsia="es-MX"/>
        </w:rPr>
        <w:t>uientes datos. Una vez</w:t>
      </w:r>
    </w:p>
    <w:p w14:paraId="26E5639E" w14:textId="77777777" w:rsidR="00D84B65" w:rsidRDefault="00D84B65" w:rsidP="00C201F0">
      <w:pPr>
        <w:spacing w:line="240" w:lineRule="auto"/>
        <w:rPr>
          <w:rFonts w:ascii="Gotham" w:hAnsi="Gotham"/>
          <w:noProof/>
          <w:lang w:eastAsia="es-MX"/>
        </w:rPr>
      </w:pPr>
      <w:r>
        <w:rPr>
          <w:rFonts w:ascii="Gotham" w:hAnsi="Gotham"/>
          <w:noProof/>
          <w:lang w:eastAsia="es-MX"/>
        </w:rPr>
        <w:t>C</w:t>
      </w:r>
      <w:r w:rsidR="00C201F0">
        <w:rPr>
          <w:rFonts w:ascii="Gotham" w:hAnsi="Gotham"/>
          <w:noProof/>
          <w:lang w:eastAsia="es-MX"/>
        </w:rPr>
        <w:t>ompleto</w:t>
      </w:r>
      <w:r>
        <w:rPr>
          <w:rFonts w:ascii="Gotham" w:hAnsi="Gotham"/>
          <w:noProof/>
          <w:lang w:eastAsia="es-MX"/>
        </w:rPr>
        <w:t xml:space="preserve"> </w:t>
      </w:r>
      <w:r w:rsidR="00C201F0" w:rsidRPr="00C201F0">
        <w:rPr>
          <w:rFonts w:ascii="Gotham" w:hAnsi="Gotham"/>
          <w:noProof/>
          <w:lang w:eastAsia="es-MX"/>
        </w:rPr>
        <w:t>envíe este documento al correo electró</w:t>
      </w:r>
      <w:r>
        <w:rPr>
          <w:rFonts w:ascii="Gotham" w:hAnsi="Gotham"/>
          <w:noProof/>
          <w:lang w:eastAsia="es-MX"/>
        </w:rPr>
        <w:t>nico para seguir con</w:t>
      </w:r>
    </w:p>
    <w:p w14:paraId="588E83BB" w14:textId="5824F885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>
        <w:rPr>
          <w:rFonts w:ascii="Gotham" w:hAnsi="Gotham"/>
          <w:noProof/>
          <w:lang w:eastAsia="es-MX"/>
        </w:rPr>
        <w:t>el proceso</w:t>
      </w:r>
      <w:r w:rsidR="00D84B65">
        <w:rPr>
          <w:rFonts w:ascii="Gotham" w:hAnsi="Gotham"/>
          <w:noProof/>
          <w:lang w:eastAsia="es-MX"/>
        </w:rPr>
        <w:t xml:space="preserve"> </w:t>
      </w:r>
      <w:r w:rsidRPr="00C201F0">
        <w:rPr>
          <w:rFonts w:ascii="Gotham" w:hAnsi="Gotham"/>
          <w:noProof/>
          <w:lang w:eastAsia="es-MX"/>
        </w:rPr>
        <w:t>de validación:</w:t>
      </w:r>
    </w:p>
    <w:p w14:paraId="34CE0A41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</w:p>
    <w:p w14:paraId="48051EA6" w14:textId="77777777" w:rsidR="00C201F0" w:rsidRPr="00C201F0" w:rsidRDefault="00C201F0" w:rsidP="00C201F0">
      <w:pPr>
        <w:spacing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>distribuidores@taecel.com</w:t>
      </w:r>
    </w:p>
    <w:p w14:paraId="62EBF3C5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</w:p>
    <w:p w14:paraId="479DF5E8" w14:textId="77777777" w:rsid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ecibirá una respuesta de nuestro departamento en un máximo de 24 horas</w:t>
      </w:r>
    </w:p>
    <w:p w14:paraId="06012501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hábiles.</w:t>
      </w:r>
    </w:p>
    <w:p w14:paraId="6D98A12B" w14:textId="77777777" w:rsid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6D8E2066" w14:textId="77777777" w:rsidR="00C201F0" w:rsidRPr="00C201F0" w:rsidRDefault="00C201F0" w:rsidP="00C201F0">
      <w:pPr>
        <w:spacing w:after="0" w:line="240" w:lineRule="auto"/>
        <w:rPr>
          <w:rFonts w:ascii="Gotham Black" w:eastAsia="Times New Roman" w:hAnsi="Gotham Black" w:cs="Times New Roman"/>
          <w:szCs w:val="24"/>
        </w:rPr>
      </w:pPr>
      <w:r w:rsidRPr="00C201F0">
        <w:rPr>
          <w:rFonts w:ascii="Gotham Black" w:eastAsia="Arial" w:hAnsi="Gotham Black" w:cs="Arial"/>
          <w:color w:val="1D2129"/>
          <w:szCs w:val="24"/>
        </w:rPr>
        <w:t>Datos generales:</w:t>
      </w:r>
    </w:p>
    <w:p w14:paraId="2946DB82" w14:textId="77777777" w:rsid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5997CC1D" w14:textId="77777777" w:rsidR="00C201F0" w:rsidRP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2B86AD7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Fecha:</w:t>
      </w:r>
    </w:p>
    <w:p w14:paraId="70E4AED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ombre completo: </w:t>
      </w:r>
    </w:p>
    <w:p w14:paraId="15F5E9D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elular (10 dígitos): </w:t>
      </w:r>
    </w:p>
    <w:p w14:paraId="3024CD6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Teléfono fijo (Con clave lada): </w:t>
      </w:r>
    </w:p>
    <w:p w14:paraId="084443D4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Email:</w:t>
      </w:r>
    </w:p>
    <w:p w14:paraId="64BA0EA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ID (número de cliente):</w:t>
      </w:r>
    </w:p>
    <w:p w14:paraId="110FFD3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ADD52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alle: </w:t>
      </w:r>
    </w:p>
    <w:p w14:paraId="611DE47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úmero: </w:t>
      </w:r>
    </w:p>
    <w:p w14:paraId="45C8DDC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olonia: </w:t>
      </w:r>
    </w:p>
    <w:p w14:paraId="5485583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P: </w:t>
      </w:r>
    </w:p>
    <w:p w14:paraId="054281F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iudad:                              </w:t>
      </w:r>
      <w:r w:rsidRPr="00C201F0">
        <w:rPr>
          <w:rFonts w:ascii="Gotham" w:hAnsi="Gotham"/>
          <w:noProof/>
          <w:lang w:eastAsia="es-MX"/>
        </w:rPr>
        <w:tab/>
      </w:r>
    </w:p>
    <w:p w14:paraId="4946D5B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Municipio: </w:t>
      </w:r>
    </w:p>
    <w:p w14:paraId="4524D6C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FC:</w:t>
      </w:r>
    </w:p>
    <w:p w14:paraId="6B69937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5A54E94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Si tienes un negocio:</w:t>
      </w:r>
    </w:p>
    <w:p w14:paraId="78674948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Nombre de la empresa:</w:t>
      </w:r>
    </w:p>
    <w:p w14:paraId="40DF762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elular (10 dígitos): </w:t>
      </w:r>
    </w:p>
    <w:p w14:paraId="63CA86D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Teléfono fijo (Con clave lada): </w:t>
      </w:r>
    </w:p>
    <w:p w14:paraId="3956E56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Giro comercial: </w:t>
      </w:r>
    </w:p>
    <w:p w14:paraId="1DA840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alle: </w:t>
      </w:r>
    </w:p>
    <w:p w14:paraId="5FA14A9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úmero: </w:t>
      </w:r>
    </w:p>
    <w:p w14:paraId="143C71B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olonia: </w:t>
      </w:r>
    </w:p>
    <w:p w14:paraId="477B4D2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P: </w:t>
      </w:r>
    </w:p>
    <w:p w14:paraId="2872144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iudad:                              </w:t>
      </w:r>
      <w:r w:rsidRPr="00C201F0">
        <w:rPr>
          <w:rFonts w:ascii="Gotham" w:hAnsi="Gotham"/>
          <w:noProof/>
          <w:lang w:eastAsia="es-MX"/>
        </w:rPr>
        <w:tab/>
      </w:r>
    </w:p>
    <w:p w14:paraId="5F21C3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Municipio: </w:t>
      </w:r>
    </w:p>
    <w:p w14:paraId="2EF4D286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FC:</w:t>
      </w:r>
    </w:p>
    <w:p w14:paraId="3FE9F23F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199F6D34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lastRenderedPageBreak/>
        <w:t>¿Ha afiliado personas o empresas a otros sistemas o plataformas?</w:t>
      </w:r>
    </w:p>
    <w:p w14:paraId="1F72F64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8937B1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Sí __        No __</w:t>
      </w:r>
    </w:p>
    <w:p w14:paraId="08CE6F9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A0172BF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¿Cuántos puntos de venta tiene actualmente? </w:t>
      </w:r>
    </w:p>
    <w:p w14:paraId="61CDCEA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BB9E25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1676BC9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cuáles son sus principales clientes: </w:t>
      </w:r>
    </w:p>
    <w:p w14:paraId="23DE523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1B30AD4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Tiendas de abarrotes/ Misceláneas/ Tiendas de conveniencia </w:t>
      </w:r>
    </w:p>
    <w:p w14:paraId="7BDF075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Farmacias </w:t>
      </w:r>
    </w:p>
    <w:p w14:paraId="5989481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Cibercafés </w:t>
      </w:r>
    </w:p>
    <w:p w14:paraId="0A1993A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_ Papelerías</w:t>
      </w:r>
    </w:p>
    <w:p w14:paraId="725E9465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Cafeterías/ Restaurantes  </w:t>
      </w:r>
    </w:p>
    <w:p w14:paraId="7B91C05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Otros: </w:t>
      </w:r>
    </w:p>
    <w:p w14:paraId="52E5622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7547A0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5DA5F13D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consumo mensual total aproximado de sus afiliados: </w:t>
      </w:r>
    </w:p>
    <w:p w14:paraId="5043CB0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7459315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22C141E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medio que utiliza para conseguir clientes: </w:t>
      </w:r>
    </w:p>
    <w:p w14:paraId="6537F28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B7F6C9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Publicidad impresa</w:t>
      </w:r>
    </w:p>
    <w:p w14:paraId="4A647FC8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Cambaceo</w:t>
      </w:r>
    </w:p>
    <w:p w14:paraId="33FD8DA4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 Anuncios en internet </w:t>
      </w:r>
    </w:p>
    <w:p w14:paraId="545054E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 Redes sociales </w:t>
      </w:r>
    </w:p>
    <w:p w14:paraId="4EF0738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Página web</w:t>
      </w:r>
    </w:p>
    <w:p w14:paraId="6DFB9E2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A73778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En caso seleccionar página web o redes sociales, compártanos la URL de la página: </w:t>
      </w:r>
    </w:p>
    <w:p w14:paraId="70DF9E56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4E871B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EB2A83B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medio que desea utilizar en su red para la venta de recargas electrónicas: </w:t>
      </w:r>
    </w:p>
    <w:p w14:paraId="144A5D2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6A7F5D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Página web</w:t>
      </w:r>
    </w:p>
    <w:p w14:paraId="3E599F6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App móvil (Sistema operativo Android) </w:t>
      </w:r>
    </w:p>
    <w:p w14:paraId="2F497C7A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Mensajes de texto (SMS)</w:t>
      </w:r>
    </w:p>
    <w:p w14:paraId="7EC98FFF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Sistema punto de venta propio integrado</w:t>
      </w:r>
    </w:p>
    <w:p w14:paraId="738610EB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37805D2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63F29E8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bookmarkStart w:id="0" w:name="_GoBack"/>
    </w:p>
    <w:p w14:paraId="26AA19B9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lastRenderedPageBreak/>
        <w:t xml:space="preserve">Mencione las ciudades y/o municipios en los que  desea distribuir: </w:t>
      </w:r>
    </w:p>
    <w:bookmarkEnd w:id="0"/>
    <w:p w14:paraId="3B7B4B86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3A0FF5F2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5630AD66" w14:textId="70EA79CD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7102EF4E" w14:textId="6671104B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>Mencione el número total de afiliados que considera ingresar el primer</w:t>
      </w:r>
    </w:p>
    <w:p w14:paraId="36B58E3A" w14:textId="10A01378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mes de operaciones: </w:t>
      </w:r>
    </w:p>
    <w:p w14:paraId="61829076" w14:textId="111B6B91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2BA226A1" w14:textId="564E0690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17AD93B2" w14:textId="5D7E776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2036B1E9" w14:textId="40A72BF9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Elija la opción por la cual sus afiliados realizarán su pago para comprar saldo: </w:t>
      </w:r>
    </w:p>
    <w:p w14:paraId="0DE4B5B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6E003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Mis afiliados realizarán el pago a las cuentas bancarias TAECEL y reportarán su compra en su cuenta TAECEL.</w:t>
      </w:r>
    </w:p>
    <w:p w14:paraId="66204FF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DF2A98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Mis afiliados realizarán el pago a las cuentas bancarias  TAECEL, me proporcionarán los datos de su pago y me encargare de reportar el pago en la plataforma, así como efectuaré el traspaso de  saldo y porcentaje de comisiones a mis afiliados. </w:t>
      </w:r>
    </w:p>
    <w:p w14:paraId="2DBF0D7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786C9F0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Mis afiliados realizarán el pago a mis propias cuentas bancarias, yo me encargare de depositar a las cuentas bancarias  de TAECEL y reportare el pago en la plataforma,  además efectuaré el traspaso de  saldo y porcentaje de comisiones a mis afiliados. </w:t>
      </w:r>
    </w:p>
    <w:p w14:paraId="6B62F1B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2F2C34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80A4E5D" w14:textId="77777777" w:rsidR="00C201F0" w:rsidRDefault="00C201F0" w:rsidP="00C201F0">
      <w:pPr>
        <w:spacing w:before="80" w:line="240" w:lineRule="auto"/>
        <w:rPr>
          <w:noProof/>
          <w:lang w:eastAsia="es-MX"/>
        </w:rPr>
      </w:pPr>
    </w:p>
    <w:p w14:paraId="19219836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296FEF7D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194DBD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69D0D3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4CD245A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231BE67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6FEB5B0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0D7AA6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196D064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4FF1C98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6D072C0D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48A2191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E8D4D52" w14:textId="533FD61D" w:rsidR="001929E7" w:rsidRDefault="00D84B65" w:rsidP="00C201F0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4D69D6B4" wp14:editId="28A3A4DD">
            <wp:simplePos x="0" y="0"/>
            <wp:positionH relativeFrom="page">
              <wp:align>right</wp:align>
            </wp:positionH>
            <wp:positionV relativeFrom="page">
              <wp:posOffset>3810</wp:posOffset>
            </wp:positionV>
            <wp:extent cx="7767955" cy="10048875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_CONTRAPORTAD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084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8F9B" w14:textId="77777777" w:rsidR="001929E7" w:rsidRDefault="001929E7" w:rsidP="00C201F0">
      <w:pPr>
        <w:spacing w:line="240" w:lineRule="auto"/>
        <w:rPr>
          <w:noProof/>
          <w:lang w:eastAsia="es-MX"/>
        </w:rPr>
      </w:pPr>
    </w:p>
    <w:p w14:paraId="238601FE" w14:textId="58190774" w:rsidR="001929E7" w:rsidRDefault="001929E7" w:rsidP="00C201F0">
      <w:pPr>
        <w:spacing w:line="240" w:lineRule="auto"/>
        <w:rPr>
          <w:noProof/>
          <w:lang w:eastAsia="es-MX"/>
        </w:rPr>
      </w:pPr>
    </w:p>
    <w:p w14:paraId="29D6B04F" w14:textId="77777777" w:rsidR="00C201F0" w:rsidRDefault="001929E7" w:rsidP="00C201F0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14:paraId="0F3CABC7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B08B5D1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6DEB4AB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0AD9C6F4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4B1F511A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65F9C3D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023141B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F3B140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62C75D1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28F87F77" w14:textId="77777777" w:rsidR="00D84B65" w:rsidRDefault="00D84B65" w:rsidP="00D84B65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</w:p>
    <w:p w14:paraId="0DEB22EC" w14:textId="77777777" w:rsidR="001929E7" w:rsidRPr="001929E7" w:rsidRDefault="001929E7" w:rsidP="00D84B65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proofErr w:type="gramStart"/>
      <w:r w:rsidRPr="001929E7">
        <w:rPr>
          <w:rFonts w:ascii="Gotham Black" w:hAnsi="Gotham Black"/>
          <w:color w:val="FFFFFF" w:themeColor="background1"/>
        </w:rPr>
        <w:t>¡</w:t>
      </w:r>
      <w:proofErr w:type="gramEnd"/>
      <w:r w:rsidRPr="001929E7">
        <w:rPr>
          <w:rFonts w:ascii="Gotham Black" w:hAnsi="Gotham Black"/>
          <w:color w:val="FFFFFF" w:themeColor="background1"/>
        </w:rPr>
        <w:t>Estás a un paso de ser distribuidor de recargas</w:t>
      </w:r>
    </w:p>
    <w:p w14:paraId="58C7F630" w14:textId="77777777" w:rsidR="00C201F0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proofErr w:type="gramStart"/>
      <w:r w:rsidRPr="001929E7">
        <w:rPr>
          <w:rFonts w:ascii="Gotham Black" w:hAnsi="Gotham Black"/>
          <w:color w:val="FFFFFF" w:themeColor="background1"/>
        </w:rPr>
        <w:t>electrónicas</w:t>
      </w:r>
      <w:proofErr w:type="gramEnd"/>
      <w:r w:rsidRPr="001929E7">
        <w:rPr>
          <w:rFonts w:ascii="Gotham Black" w:hAnsi="Gotham Black"/>
          <w:color w:val="FFFFFF" w:themeColor="background1"/>
        </w:rPr>
        <w:t xml:space="preserve"> y pertenecer a la mejor red!</w:t>
      </w:r>
    </w:p>
    <w:p w14:paraId="1A965116" w14:textId="77777777" w:rsidR="001929E7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</w:p>
    <w:p w14:paraId="703607AD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r w:rsidRPr="001929E7">
        <w:rPr>
          <w:rFonts w:ascii="Gotham" w:hAnsi="Gotham"/>
          <w:color w:val="FFFFFF" w:themeColor="background1"/>
        </w:rPr>
        <w:t>Envía este documento,</w:t>
      </w:r>
      <w:r>
        <w:rPr>
          <w:rFonts w:ascii="Gotham" w:hAnsi="Gotham"/>
          <w:color w:val="FFFFFF" w:themeColor="background1"/>
        </w:rPr>
        <w:t xml:space="preserve"> tu INE y un comprobante</w:t>
      </w:r>
    </w:p>
    <w:p w14:paraId="24090866" w14:textId="77777777" w:rsidR="001929E7" w:rsidRP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proofErr w:type="gramStart"/>
      <w:r w:rsidRPr="001929E7">
        <w:rPr>
          <w:rFonts w:ascii="Gotham" w:hAnsi="Gotham"/>
          <w:color w:val="FFFFFF" w:themeColor="background1"/>
        </w:rPr>
        <w:t>de</w:t>
      </w:r>
      <w:proofErr w:type="gramEnd"/>
      <w:r w:rsidRPr="001929E7">
        <w:rPr>
          <w:rFonts w:ascii="Gotham" w:hAnsi="Gotham"/>
          <w:color w:val="FFFFFF" w:themeColor="background1"/>
        </w:rPr>
        <w:t xml:space="preserve"> domicilio</w:t>
      </w:r>
      <w:r>
        <w:rPr>
          <w:rFonts w:ascii="Gotham" w:hAnsi="Gotham"/>
          <w:color w:val="FFFFFF" w:themeColor="background1"/>
        </w:rPr>
        <w:t xml:space="preserve"> </w:t>
      </w:r>
      <w:r w:rsidRPr="001929E7">
        <w:rPr>
          <w:rFonts w:ascii="Gotham" w:hAnsi="Gotham"/>
          <w:color w:val="FFFFFF" w:themeColor="background1"/>
        </w:rPr>
        <w:t xml:space="preserve">reciente (no mayor a </w:t>
      </w:r>
    </w:p>
    <w:p w14:paraId="6D49301D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r w:rsidRPr="001929E7">
        <w:rPr>
          <w:rFonts w:ascii="Gotham" w:hAnsi="Gotham"/>
          <w:color w:val="FFFFFF" w:themeColor="background1"/>
        </w:rPr>
        <w:t xml:space="preserve"> </w:t>
      </w:r>
      <w:proofErr w:type="gramStart"/>
      <w:r w:rsidRPr="001929E7">
        <w:rPr>
          <w:rFonts w:ascii="Gotham" w:hAnsi="Gotham"/>
          <w:color w:val="FFFFFF" w:themeColor="background1"/>
        </w:rPr>
        <w:t>meses</w:t>
      </w:r>
      <w:proofErr w:type="gramEnd"/>
      <w:r w:rsidRPr="001929E7">
        <w:rPr>
          <w:rFonts w:ascii="Gotham" w:hAnsi="Gotham"/>
          <w:color w:val="FFFFFF" w:themeColor="background1"/>
        </w:rPr>
        <w:t>) al correo:</w:t>
      </w:r>
    </w:p>
    <w:p w14:paraId="7DF4E37C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</w:p>
    <w:p w14:paraId="64DC91F8" w14:textId="77777777" w:rsidR="001929E7" w:rsidRPr="001929E7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r w:rsidRPr="001929E7">
        <w:rPr>
          <w:rFonts w:ascii="Gotham Black" w:hAnsi="Gotham Black"/>
          <w:color w:val="FFFFFF" w:themeColor="background1"/>
        </w:rPr>
        <w:t>distribuidores@taecel.com</w:t>
      </w:r>
    </w:p>
    <w:sectPr w:rsidR="001929E7" w:rsidRPr="001929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855C" w14:textId="77777777" w:rsidR="009A29DF" w:rsidRDefault="009A29DF" w:rsidP="00C201F0">
      <w:pPr>
        <w:spacing w:after="0" w:line="240" w:lineRule="auto"/>
      </w:pPr>
      <w:r>
        <w:separator/>
      </w:r>
    </w:p>
  </w:endnote>
  <w:endnote w:type="continuationSeparator" w:id="0">
    <w:p w14:paraId="124042CE" w14:textId="77777777" w:rsidR="009A29DF" w:rsidRDefault="009A29DF" w:rsidP="00C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6408" w14:textId="77777777" w:rsidR="009A29DF" w:rsidRDefault="009A29DF" w:rsidP="00C201F0">
      <w:pPr>
        <w:spacing w:after="0" w:line="240" w:lineRule="auto"/>
      </w:pPr>
      <w:r>
        <w:separator/>
      </w:r>
    </w:p>
  </w:footnote>
  <w:footnote w:type="continuationSeparator" w:id="0">
    <w:p w14:paraId="53F3C3F5" w14:textId="77777777" w:rsidR="009A29DF" w:rsidRDefault="009A29DF" w:rsidP="00C2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3032" w14:textId="77777777" w:rsidR="00C201F0" w:rsidRDefault="00C201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C8FB87A" wp14:editId="7EFEFF9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81925" cy="1006678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4_FOND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66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F0"/>
    <w:rsid w:val="001929E7"/>
    <w:rsid w:val="002150EC"/>
    <w:rsid w:val="002A3BC2"/>
    <w:rsid w:val="002C301A"/>
    <w:rsid w:val="00315AE4"/>
    <w:rsid w:val="009A29DF"/>
    <w:rsid w:val="009E7C0A"/>
    <w:rsid w:val="00AC5611"/>
    <w:rsid w:val="00C201F0"/>
    <w:rsid w:val="00D84B65"/>
    <w:rsid w:val="4E52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51309"/>
  <w15:chartTrackingRefBased/>
  <w15:docId w15:val="{80B07026-0D2A-41A0-8656-041C99AF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1F0"/>
  </w:style>
  <w:style w:type="paragraph" w:styleId="Piedepgina">
    <w:name w:val="footer"/>
    <w:basedOn w:val="Normal"/>
    <w:link w:val="PiedepginaCar"/>
    <w:uiPriority w:val="99"/>
    <w:unhideWhenUsed/>
    <w:rsid w:val="00C2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970-65AE-45AA-80BB-6510308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6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O TECH</dc:creator>
  <cp:keywords/>
  <dc:description/>
  <cp:lastModifiedBy>DAIO TECH</cp:lastModifiedBy>
  <cp:revision>5</cp:revision>
  <dcterms:created xsi:type="dcterms:W3CDTF">2024-04-08T18:50:00Z</dcterms:created>
  <dcterms:modified xsi:type="dcterms:W3CDTF">2024-04-08T19:42:00Z</dcterms:modified>
</cp:coreProperties>
</file>